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sin gluten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sin gluten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Tortillas de maíz (2 unidades – 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sin gluten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Quinoa cocida en conserva (80 g escurrida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sin gluten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sin gluten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sin glute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sin gluten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35</Words>
  <Characters>3365</Characters>
  <CharactersWithSpaces>429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2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